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3FF15" w14:textId="2197BBD7" w:rsidR="00677AA3" w:rsidRPr="0094011E" w:rsidRDefault="00677AA3" w:rsidP="00677AA3">
      <w:pPr>
        <w:rPr>
          <w:rFonts w:ascii="Arial" w:hAnsi="Arial" w:cs="Arial"/>
          <w:sz w:val="22"/>
          <w:szCs w:val="22"/>
        </w:rPr>
      </w:pPr>
    </w:p>
    <w:p w14:paraId="7D0D83BE" w14:textId="77777777" w:rsidR="00677AA3" w:rsidRPr="0094011E" w:rsidRDefault="00677AA3" w:rsidP="00677AA3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0A841C4B" w14:textId="77777777" w:rsidR="00677AA3" w:rsidRPr="0094011E" w:rsidRDefault="00677AA3" w:rsidP="00677AA3">
      <w:pPr>
        <w:jc w:val="center"/>
        <w:rPr>
          <w:rFonts w:ascii="Arial" w:hAnsi="Arial" w:cs="Arial"/>
          <w:b/>
          <w:sz w:val="22"/>
          <w:szCs w:val="22"/>
        </w:rPr>
      </w:pPr>
    </w:p>
    <w:p w14:paraId="093E2977" w14:textId="77777777" w:rsidR="00677AA3" w:rsidRPr="0094011E" w:rsidRDefault="00677AA3" w:rsidP="00677AA3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30C960E5" w14:textId="77777777" w:rsidR="00677AA3" w:rsidRPr="0094011E" w:rsidRDefault="00677AA3" w:rsidP="00677AA3">
      <w:pPr>
        <w:rPr>
          <w:rFonts w:ascii="Arial" w:hAnsi="Arial" w:cs="Arial"/>
          <w:sz w:val="22"/>
          <w:szCs w:val="22"/>
        </w:rPr>
      </w:pPr>
    </w:p>
    <w:p w14:paraId="3897008B" w14:textId="77777777" w:rsidR="00677AA3" w:rsidRDefault="00677AA3" w:rsidP="00677AA3">
      <w:pPr>
        <w:rPr>
          <w:rFonts w:ascii="Arial" w:hAnsi="Arial" w:cs="Arial"/>
          <w:sz w:val="22"/>
          <w:szCs w:val="22"/>
        </w:rPr>
      </w:pPr>
    </w:p>
    <w:p w14:paraId="13FC95B0" w14:textId="77777777" w:rsidR="00677AA3" w:rsidRDefault="00677AA3" w:rsidP="00677AA3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5C073576" w14:textId="77777777" w:rsidR="00677AA3" w:rsidRDefault="00677AA3" w:rsidP="00677AA3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1B9AD65F" w14:textId="48C1767D" w:rsidR="00677AA3" w:rsidRPr="004F7D25" w:rsidRDefault="00336699" w:rsidP="00677AA3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 Scienze Politiche e Sociali</w:t>
      </w:r>
    </w:p>
    <w:p w14:paraId="1E1EC092" w14:textId="77777777" w:rsidR="00677AA3" w:rsidRPr="0094011E" w:rsidRDefault="00677AA3" w:rsidP="00677AA3">
      <w:pPr>
        <w:rPr>
          <w:rFonts w:ascii="Arial" w:hAnsi="Arial" w:cs="Arial"/>
          <w:sz w:val="22"/>
          <w:szCs w:val="22"/>
        </w:rPr>
      </w:pPr>
    </w:p>
    <w:p w14:paraId="1CCE7483" w14:textId="77777777" w:rsidR="00677AA3" w:rsidRPr="0094011E" w:rsidRDefault="00677AA3" w:rsidP="00677AA3">
      <w:pPr>
        <w:rPr>
          <w:rFonts w:ascii="Arial" w:hAnsi="Arial" w:cs="Arial"/>
          <w:sz w:val="22"/>
          <w:szCs w:val="22"/>
        </w:rPr>
      </w:pPr>
    </w:p>
    <w:p w14:paraId="37588667" w14:textId="4A23F0E8" w:rsidR="00677AA3" w:rsidRPr="00793FC6" w:rsidRDefault="00677AA3" w:rsidP="00677AA3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 xml:space="preserve">manifestazione di interesse allo svolgimento dell’attività </w:t>
      </w:r>
      <w:r w:rsidR="00336699">
        <w:rPr>
          <w:rFonts w:ascii="Arial" w:hAnsi="Arial" w:cs="Arial"/>
          <w:b/>
          <w:sz w:val="22"/>
          <w:szCs w:val="22"/>
        </w:rPr>
        <w:t>di collaborazione professionale</w:t>
      </w:r>
      <w:r>
        <w:rPr>
          <w:rFonts w:ascii="Arial" w:hAnsi="Arial" w:cs="Arial"/>
          <w:b/>
          <w:sz w:val="22"/>
          <w:szCs w:val="22"/>
        </w:rPr>
        <w:t xml:space="preserve"> del D</w:t>
      </w:r>
      <w:r w:rsidRPr="00ED6602">
        <w:rPr>
          <w:rFonts w:ascii="Arial" w:hAnsi="Arial" w:cs="Arial"/>
          <w:b/>
          <w:sz w:val="22"/>
          <w:szCs w:val="22"/>
        </w:rPr>
        <w:t xml:space="preserve">ipartimento </w:t>
      </w:r>
      <w:r w:rsidR="00336699">
        <w:rPr>
          <w:rFonts w:ascii="Arial" w:hAnsi="Arial" w:cs="Arial"/>
          <w:b/>
          <w:sz w:val="22"/>
          <w:szCs w:val="22"/>
        </w:rPr>
        <w:t xml:space="preserve">di Scienze Politiche e Sociali </w:t>
      </w:r>
      <w:r w:rsidRPr="00ED6602">
        <w:rPr>
          <w:rFonts w:ascii="Arial" w:hAnsi="Arial" w:cs="Arial"/>
          <w:b/>
          <w:sz w:val="22"/>
          <w:szCs w:val="22"/>
        </w:rPr>
        <w:t xml:space="preserve">(bando </w:t>
      </w:r>
      <w:r w:rsidR="00A67FBE">
        <w:rPr>
          <w:rFonts w:ascii="Arial" w:hAnsi="Arial" w:cs="Arial"/>
          <w:b/>
          <w:sz w:val="22"/>
          <w:szCs w:val="22"/>
        </w:rPr>
        <w:t>Rep. 19 P</w:t>
      </w:r>
      <w:r w:rsidRPr="00ED6602">
        <w:rPr>
          <w:rFonts w:ascii="Arial" w:hAnsi="Arial" w:cs="Arial"/>
          <w:b/>
          <w:sz w:val="22"/>
          <w:szCs w:val="22"/>
        </w:rPr>
        <w:t>rot</w:t>
      </w:r>
      <w:r w:rsidR="00A67FBE">
        <w:rPr>
          <w:rFonts w:ascii="Arial" w:hAnsi="Arial" w:cs="Arial"/>
          <w:b/>
          <w:sz w:val="22"/>
          <w:szCs w:val="22"/>
        </w:rPr>
        <w:t>. 112 del 26.01.2022</w:t>
      </w:r>
      <w:r w:rsidRPr="00ED6602">
        <w:rPr>
          <w:rFonts w:ascii="Arial" w:hAnsi="Arial" w:cs="Arial"/>
          <w:b/>
          <w:sz w:val="22"/>
          <w:szCs w:val="22"/>
        </w:rPr>
        <w:t>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5A28FBD4" w14:textId="77777777" w:rsidR="00677AA3" w:rsidRPr="0094011E" w:rsidRDefault="00677AA3" w:rsidP="00677AA3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7151C8C2" w14:textId="77777777" w:rsidR="00677AA3" w:rsidRDefault="00677AA3" w:rsidP="00677AA3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698FA506" w14:textId="77777777" w:rsidR="00677AA3" w:rsidRPr="00BA57E1" w:rsidRDefault="00677AA3" w:rsidP="00677AA3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46BABC68" w14:textId="77777777" w:rsidR="00677AA3" w:rsidRDefault="00677AA3" w:rsidP="00677AA3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BA57E1">
        <w:rPr>
          <w:rFonts w:ascii="Arial" w:hAnsi="Arial" w:cs="Arial"/>
          <w:sz w:val="22"/>
          <w:szCs w:val="22"/>
        </w:rPr>
        <w:t xml:space="preserve">  </w:t>
      </w:r>
    </w:p>
    <w:p w14:paraId="04DACAD6" w14:textId="77777777" w:rsidR="00677AA3" w:rsidRPr="00BA57E1" w:rsidRDefault="00677AA3" w:rsidP="00677AA3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58A41A2E" w14:textId="77777777" w:rsidR="00677AA3" w:rsidRPr="006200D5" w:rsidRDefault="00677AA3" w:rsidP="00677A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Pr="00BA57E1"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 xml:space="preserve">____________(tel.____________) </w:t>
      </w:r>
      <w:r w:rsidRPr="00BA57E1">
        <w:rPr>
          <w:rFonts w:ascii="Arial" w:hAnsi="Arial" w:cs="Arial"/>
          <w:sz w:val="22"/>
          <w:szCs w:val="22"/>
        </w:rPr>
        <w:t>mail</w:t>
      </w:r>
      <w:r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</w:t>
      </w:r>
    </w:p>
    <w:p w14:paraId="2A8D3785" w14:textId="77777777" w:rsidR="00677AA3" w:rsidRPr="00BA57E1" w:rsidRDefault="00677AA3" w:rsidP="00677A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Pr="00BA57E1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Pr="00BA57E1">
        <w:rPr>
          <w:rFonts w:ascii="Arial" w:hAnsi="Arial" w:cs="Arial"/>
          <w:sz w:val="22"/>
          <w:szCs w:val="22"/>
        </w:rPr>
        <w:t>cat</w:t>
      </w:r>
      <w:proofErr w:type="spellEnd"/>
      <w:r w:rsidRPr="00BA57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 xml:space="preserve">___area </w:t>
      </w:r>
      <w:r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0697B6DF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4F3C6B" w14:textId="77777777" w:rsidR="00677AA3" w:rsidRPr="00BA57E1" w:rsidRDefault="00677AA3" w:rsidP="00677AA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4BCD7936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4AFEA21" w14:textId="329C7DA6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</w:t>
      </w:r>
      <w:bookmarkStart w:id="0" w:name="_GoBack"/>
      <w:r w:rsidRPr="00367505">
        <w:rPr>
          <w:rFonts w:ascii="Arial" w:hAnsi="Arial" w:cs="Arial"/>
          <w:b/>
          <w:sz w:val="22"/>
          <w:szCs w:val="22"/>
        </w:rPr>
        <w:t xml:space="preserve">bando </w:t>
      </w:r>
      <w:r w:rsidR="00367505" w:rsidRPr="00367505">
        <w:rPr>
          <w:rFonts w:ascii="Arial" w:hAnsi="Arial" w:cs="Arial"/>
          <w:b/>
          <w:sz w:val="22"/>
          <w:szCs w:val="22"/>
        </w:rPr>
        <w:t xml:space="preserve">rep. 19 </w:t>
      </w:r>
      <w:proofErr w:type="spellStart"/>
      <w:r w:rsidRPr="00367505">
        <w:rPr>
          <w:rFonts w:ascii="Arial" w:hAnsi="Arial" w:cs="Arial"/>
          <w:b/>
          <w:sz w:val="22"/>
          <w:szCs w:val="22"/>
        </w:rPr>
        <w:t>prot</w:t>
      </w:r>
      <w:proofErr w:type="spellEnd"/>
      <w:r w:rsidRPr="00367505">
        <w:rPr>
          <w:rFonts w:ascii="Arial" w:hAnsi="Arial" w:cs="Arial"/>
          <w:b/>
          <w:sz w:val="22"/>
          <w:szCs w:val="22"/>
        </w:rPr>
        <w:t xml:space="preserve"> n</w:t>
      </w:r>
      <w:r w:rsidR="00367505" w:rsidRPr="00367505">
        <w:rPr>
          <w:rFonts w:ascii="Arial" w:hAnsi="Arial" w:cs="Arial"/>
          <w:b/>
          <w:sz w:val="22"/>
          <w:szCs w:val="22"/>
        </w:rPr>
        <w:t xml:space="preserve">. </w:t>
      </w:r>
      <w:proofErr w:type="gramStart"/>
      <w:r w:rsidR="00367505" w:rsidRPr="00367505">
        <w:rPr>
          <w:rFonts w:ascii="Arial" w:hAnsi="Arial" w:cs="Arial"/>
          <w:b/>
          <w:sz w:val="22"/>
          <w:szCs w:val="22"/>
        </w:rPr>
        <w:t xml:space="preserve">112 </w:t>
      </w:r>
      <w:r w:rsidR="00336699" w:rsidRPr="00367505">
        <w:rPr>
          <w:rFonts w:ascii="Arial" w:hAnsi="Arial" w:cs="Arial"/>
          <w:b/>
          <w:i/>
          <w:sz w:val="18"/>
          <w:szCs w:val="18"/>
        </w:rPr>
        <w:t xml:space="preserve"> </w:t>
      </w:r>
      <w:r w:rsidRPr="00367505">
        <w:rPr>
          <w:rFonts w:ascii="Arial" w:hAnsi="Arial" w:cs="Arial"/>
          <w:b/>
          <w:sz w:val="22"/>
          <w:szCs w:val="22"/>
        </w:rPr>
        <w:t>de</w:t>
      </w:r>
      <w:r w:rsidR="00367505" w:rsidRPr="00367505">
        <w:rPr>
          <w:rFonts w:ascii="Arial" w:hAnsi="Arial" w:cs="Arial"/>
          <w:b/>
          <w:sz w:val="22"/>
          <w:szCs w:val="22"/>
        </w:rPr>
        <w:t>l</w:t>
      </w:r>
      <w:proofErr w:type="gramEnd"/>
      <w:r w:rsidR="00367505" w:rsidRPr="00367505">
        <w:rPr>
          <w:rFonts w:ascii="Arial" w:hAnsi="Arial" w:cs="Arial"/>
          <w:b/>
          <w:sz w:val="22"/>
          <w:szCs w:val="22"/>
        </w:rPr>
        <w:t xml:space="preserve"> 26.01.2022</w:t>
      </w:r>
      <w:bookmarkEnd w:id="0"/>
      <w:r w:rsidRPr="00BA57E1">
        <w:rPr>
          <w:rFonts w:ascii="Arial" w:hAnsi="Arial" w:cs="Arial"/>
          <w:sz w:val="22"/>
          <w:szCs w:val="22"/>
        </w:rPr>
        <w:t xml:space="preserve">, durante l’orario di servizio ed a titolo gratuito; </w:t>
      </w:r>
    </w:p>
    <w:p w14:paraId="0BB5C1D8" w14:textId="77777777" w:rsidR="00677AA3" w:rsidRPr="00BA57E1" w:rsidRDefault="00677AA3" w:rsidP="00677AA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6DA2461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09B27DD3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1F91C04D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358B09BD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677AA3" w:rsidRPr="00BA57E1" w14:paraId="31B0771A" w14:textId="77777777" w:rsidTr="00754E1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1613E" w14:textId="77777777" w:rsidR="00677AA3" w:rsidRPr="00BA57E1" w:rsidRDefault="00677AA3" w:rsidP="00754E16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C493B" w14:textId="77777777" w:rsidR="00677AA3" w:rsidRPr="00BA57E1" w:rsidRDefault="00677AA3" w:rsidP="00754E16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26819" w14:textId="77777777" w:rsidR="00677AA3" w:rsidRPr="00BA57E1" w:rsidRDefault="00677AA3" w:rsidP="00754E16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59D5E920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E5D51CE" w14:textId="77777777" w:rsidR="00677AA3" w:rsidRDefault="00677AA3" w:rsidP="00677AA3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Pr="00B41128">
        <w:rPr>
          <w:rFonts w:ascii="Arial" w:hAnsi="Arial" w:cs="Arial"/>
          <w:bCs/>
          <w:sz w:val="22"/>
          <w:szCs w:val="22"/>
        </w:rPr>
        <w:t xml:space="preserve">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0419B015" w14:textId="77777777" w:rsidR="006A2909" w:rsidRPr="0075494A" w:rsidRDefault="00677AA3" w:rsidP="006A2909">
      <w:pPr>
        <w:spacing w:after="120" w:line="240" w:lineRule="atLeast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6B0327">
        <w:rPr>
          <w:rFonts w:ascii="Arial" w:hAnsi="Arial" w:cs="Arial"/>
          <w:sz w:val="22"/>
          <w:szCs w:val="22"/>
        </w:rPr>
        <w:t xml:space="preserve"> </w:t>
      </w:r>
      <w:r w:rsidR="006A2909" w:rsidRPr="00A557F5">
        <w:rPr>
          <w:rFonts w:ascii="Arial" w:hAnsi="Arial" w:cs="Arial"/>
          <w:sz w:val="22"/>
          <w:szCs w:val="22"/>
        </w:rPr>
        <w:t>esperienza di almeno 12 mesi nell’uso di social, piattaforme digitali, organi di informazione, costruzione e gestione di un sito e organizzazione di eventi complessi;</w:t>
      </w:r>
    </w:p>
    <w:p w14:paraId="0F666D04" w14:textId="77777777" w:rsidR="00677AA3" w:rsidRPr="006B0327" w:rsidRDefault="00677AA3" w:rsidP="00677AA3">
      <w:pPr>
        <w:spacing w:after="120"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6B0327">
        <w:rPr>
          <w:rFonts w:ascii="Arial" w:hAnsi="Arial" w:cs="Arial"/>
          <w:bCs/>
          <w:sz w:val="22"/>
          <w:szCs w:val="22"/>
        </w:rPr>
        <w:t>- godimento dei diritti civili e politici;</w:t>
      </w:r>
    </w:p>
    <w:p w14:paraId="6770E600" w14:textId="77777777" w:rsidR="00677AA3" w:rsidRPr="006B0327" w:rsidRDefault="00677AA3" w:rsidP="00677AA3">
      <w:pPr>
        <w:spacing w:after="120"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6B0327">
        <w:rPr>
          <w:rFonts w:ascii="Arial" w:hAnsi="Arial" w:cs="Arial"/>
          <w:bCs/>
          <w:sz w:val="22"/>
          <w:szCs w:val="22"/>
        </w:rPr>
        <w:t>- adeguata conoscenza della lingua italiana, se cittadino straniero.</w:t>
      </w:r>
    </w:p>
    <w:p w14:paraId="71348D00" w14:textId="77777777" w:rsidR="00677AA3" w:rsidRDefault="00677AA3" w:rsidP="00677AA3">
      <w:pPr>
        <w:pStyle w:val="Paragrafoelenco"/>
        <w:numPr>
          <w:ilvl w:val="0"/>
          <w:numId w:val="24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081234A3" w14:textId="77777777" w:rsidR="00677AA3" w:rsidRPr="006B0327" w:rsidRDefault="00677AA3" w:rsidP="00677AA3">
      <w:pPr>
        <w:pStyle w:val="Paragrafoelenco"/>
        <w:numPr>
          <w:ilvl w:val="0"/>
          <w:numId w:val="24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677AA3" w:rsidRPr="00BA57E1" w14:paraId="1A78D798" w14:textId="77777777" w:rsidTr="00754E16">
        <w:trPr>
          <w:trHeight w:hRule="exact" w:val="688"/>
        </w:trPr>
        <w:tc>
          <w:tcPr>
            <w:tcW w:w="3331" w:type="dxa"/>
          </w:tcPr>
          <w:p w14:paraId="3D79F99A" w14:textId="77777777" w:rsidR="00677AA3" w:rsidRPr="00BA57E1" w:rsidRDefault="00677AA3" w:rsidP="00754E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695F1E" w14:textId="77777777" w:rsidR="00677AA3" w:rsidRPr="00BA57E1" w:rsidRDefault="00677AA3" w:rsidP="00754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2B107" w14:textId="77777777" w:rsidR="00677AA3" w:rsidRPr="00BA57E1" w:rsidRDefault="00677AA3" w:rsidP="00754E16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1EFE3D0D" w14:textId="77777777" w:rsidR="00677AA3" w:rsidRPr="00BA57E1" w:rsidRDefault="00677AA3" w:rsidP="00754E16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AA3" w:rsidRPr="00BA57E1" w14:paraId="069135AA" w14:textId="77777777" w:rsidTr="00754E16">
        <w:trPr>
          <w:trHeight w:hRule="exact" w:val="400"/>
        </w:trPr>
        <w:tc>
          <w:tcPr>
            <w:tcW w:w="3331" w:type="dxa"/>
          </w:tcPr>
          <w:p w14:paraId="28F39AB7" w14:textId="77777777" w:rsidR="00677AA3" w:rsidRPr="00BA57E1" w:rsidRDefault="00677AA3" w:rsidP="00754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36AC" w14:textId="77777777" w:rsidR="00677AA3" w:rsidRPr="00BA57E1" w:rsidRDefault="00677AA3" w:rsidP="00754E16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58D5364E" w14:textId="77777777" w:rsidR="00677AA3" w:rsidRPr="00BA57E1" w:rsidRDefault="00677AA3" w:rsidP="00754E16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BC480BF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C8BC587" w14:textId="77777777" w:rsidR="00677AA3" w:rsidRPr="00BA57E1" w:rsidRDefault="00677AA3" w:rsidP="00677AA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692590FA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137A4DB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BC3DD3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069CA072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1C3F242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15319456" w14:textId="77777777" w:rsidR="00677AA3" w:rsidRPr="00BA57E1" w:rsidRDefault="00677AA3" w:rsidP="00677AA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__</w:t>
      </w:r>
    </w:p>
    <w:p w14:paraId="2A147039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6D221166" w14:textId="77777777" w:rsidR="00677AA3" w:rsidRPr="00BA57E1" w:rsidRDefault="00677AA3" w:rsidP="00677A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F0255F6" w14:textId="77777777" w:rsidR="00677AA3" w:rsidRPr="00BA57E1" w:rsidRDefault="00677AA3" w:rsidP="00677A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27A8AB64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CC3D9D2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>
        <w:rPr>
          <w:rFonts w:ascii="Arial" w:hAnsi="Arial" w:cs="Arial"/>
          <w:sz w:val="22"/>
          <w:szCs w:val="22"/>
        </w:rPr>
        <w:t xml:space="preserve">one nonché ogni altro </w:t>
      </w:r>
      <w:r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>
        <w:rPr>
          <w:rFonts w:ascii="Arial" w:hAnsi="Arial" w:cs="Arial"/>
          <w:sz w:val="22"/>
          <w:szCs w:val="22"/>
        </w:rPr>
        <w:t>es. lettere di referenze, ecc.).</w:t>
      </w:r>
    </w:p>
    <w:p w14:paraId="5088137F" w14:textId="77777777" w:rsidR="00677AA3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60D08C" w14:textId="77777777" w:rsidR="00677AA3" w:rsidRPr="00BA57E1" w:rsidRDefault="00677AA3" w:rsidP="00677A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102D436F" w14:textId="77777777" w:rsidR="00677AA3" w:rsidRPr="00BA57E1" w:rsidRDefault="00677AA3" w:rsidP="00677A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3380B21F" w14:textId="77777777" w:rsidR="00677AA3" w:rsidRPr="00BA57E1" w:rsidRDefault="00677AA3" w:rsidP="00677A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Pr="00BA57E1">
        <w:rPr>
          <w:rFonts w:ascii="Arial" w:hAnsi="Arial" w:cs="Arial"/>
          <w:sz w:val="22"/>
          <w:szCs w:val="22"/>
        </w:rPr>
        <w:t>……………………….</w:t>
      </w:r>
    </w:p>
    <w:p w14:paraId="6B3E1CF6" w14:textId="77777777" w:rsidR="00677AA3" w:rsidRPr="00BA57E1" w:rsidRDefault="00677AA3" w:rsidP="00677AA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Pr="00BA57E1">
        <w:rPr>
          <w:rFonts w:ascii="Arial" w:hAnsi="Arial" w:cs="Arial"/>
          <w:sz w:val="22"/>
          <w:szCs w:val="22"/>
        </w:rPr>
        <w:t>mail……………………</w:t>
      </w:r>
    </w:p>
    <w:p w14:paraId="48E9F111" w14:textId="77777777" w:rsidR="00677AA3" w:rsidRPr="00BA57E1" w:rsidRDefault="00677AA3" w:rsidP="00677AA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51D20200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00A39844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F150926" w14:textId="77777777" w:rsidR="00677AA3" w:rsidRPr="009A03A7" w:rsidRDefault="00677AA3" w:rsidP="00677AA3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050CC33D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5AA9E43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866126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7749A0B4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EA7188B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656FC7" w14:textId="77777777" w:rsidR="00677AA3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0D7DF29F" w14:textId="77777777" w:rsidR="00677AA3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3D1829F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078CE4D5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3337567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282BC8D6" w14:textId="77777777" w:rsidR="00677AA3" w:rsidRDefault="00677AA3" w:rsidP="00677AA3"/>
    <w:p w14:paraId="4BC0725F" w14:textId="106A6D96" w:rsidR="00677AA3" w:rsidRDefault="00677AA3" w:rsidP="00814851"/>
    <w:sectPr w:rsidR="00677AA3" w:rsidSect="00034EBF">
      <w:headerReference w:type="default" r:id="rId12"/>
      <w:pgSz w:w="11906" w:h="16838"/>
      <w:pgMar w:top="2410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FCD2C" w14:textId="77777777" w:rsidR="007F00D0" w:rsidRDefault="007F00D0">
      <w:r>
        <w:separator/>
      </w:r>
    </w:p>
  </w:endnote>
  <w:endnote w:type="continuationSeparator" w:id="0">
    <w:p w14:paraId="5CB47BA2" w14:textId="77777777" w:rsidR="007F00D0" w:rsidRDefault="007F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ABAC0" w14:textId="77777777" w:rsidR="007F00D0" w:rsidRDefault="007F00D0">
      <w:r>
        <w:separator/>
      </w:r>
    </w:p>
  </w:footnote>
  <w:footnote w:type="continuationSeparator" w:id="0">
    <w:p w14:paraId="2D065142" w14:textId="77777777" w:rsidR="007F00D0" w:rsidRDefault="007F0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9E460" w14:textId="44F179F9" w:rsidR="00A21287" w:rsidRDefault="00A21287" w:rsidP="002A0F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216F"/>
    <w:multiLevelType w:val="hybridMultilevel"/>
    <w:tmpl w:val="5176A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74C2D66"/>
    <w:multiLevelType w:val="hybridMultilevel"/>
    <w:tmpl w:val="B9CE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F2402"/>
    <w:multiLevelType w:val="hybridMultilevel"/>
    <w:tmpl w:val="DA5EE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6A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B51B1"/>
    <w:multiLevelType w:val="hybridMultilevel"/>
    <w:tmpl w:val="A0E85B38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5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7"/>
  </w:num>
  <w:num w:numId="5">
    <w:abstractNumId w:val="14"/>
  </w:num>
  <w:num w:numId="6">
    <w:abstractNumId w:val="9"/>
  </w:num>
  <w:num w:numId="7">
    <w:abstractNumId w:val="2"/>
  </w:num>
  <w:num w:numId="8">
    <w:abstractNumId w:val="16"/>
  </w:num>
  <w:num w:numId="9">
    <w:abstractNumId w:val="12"/>
  </w:num>
  <w:num w:numId="10">
    <w:abstractNumId w:val="11"/>
  </w:num>
  <w:num w:numId="11">
    <w:abstractNumId w:val="0"/>
  </w:num>
  <w:num w:numId="12">
    <w:abstractNumId w:val="19"/>
  </w:num>
  <w:num w:numId="13">
    <w:abstractNumId w:val="4"/>
  </w:num>
  <w:num w:numId="14">
    <w:abstractNumId w:val="8"/>
  </w:num>
  <w:num w:numId="15">
    <w:abstractNumId w:val="15"/>
  </w:num>
  <w:num w:numId="16">
    <w:abstractNumId w:val="18"/>
  </w:num>
  <w:num w:numId="17">
    <w:abstractNumId w:val="26"/>
  </w:num>
  <w:num w:numId="18">
    <w:abstractNumId w:val="17"/>
  </w:num>
  <w:num w:numId="19">
    <w:abstractNumId w:val="5"/>
  </w:num>
  <w:num w:numId="20">
    <w:abstractNumId w:val="1"/>
  </w:num>
  <w:num w:numId="21">
    <w:abstractNumId w:val="22"/>
  </w:num>
  <w:num w:numId="22">
    <w:abstractNumId w:val="3"/>
  </w:num>
  <w:num w:numId="23">
    <w:abstractNumId w:val="10"/>
  </w:num>
  <w:num w:numId="24">
    <w:abstractNumId w:val="23"/>
  </w:num>
  <w:num w:numId="25">
    <w:abstractNumId w:val="25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24B"/>
    <w:rsid w:val="00033855"/>
    <w:rsid w:val="0003386D"/>
    <w:rsid w:val="00033D80"/>
    <w:rsid w:val="00034182"/>
    <w:rsid w:val="00034EBF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5F4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6DF0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82C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0869"/>
    <w:rsid w:val="001309E3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A22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673A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277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06E0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17D50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172E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D6E"/>
    <w:rsid w:val="00261546"/>
    <w:rsid w:val="00261956"/>
    <w:rsid w:val="002641AC"/>
    <w:rsid w:val="00264F5E"/>
    <w:rsid w:val="00265146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704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6588"/>
    <w:rsid w:val="002C70B6"/>
    <w:rsid w:val="002C7805"/>
    <w:rsid w:val="002D02D6"/>
    <w:rsid w:val="002D078E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533"/>
    <w:rsid w:val="003258BF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36699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8E9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CC7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505"/>
    <w:rsid w:val="00367867"/>
    <w:rsid w:val="003717E2"/>
    <w:rsid w:val="0037194A"/>
    <w:rsid w:val="00372BEC"/>
    <w:rsid w:val="003734A4"/>
    <w:rsid w:val="00373F5D"/>
    <w:rsid w:val="00375CC1"/>
    <w:rsid w:val="003762CD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6C7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D71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789"/>
    <w:rsid w:val="003B4B0D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084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14E1"/>
    <w:rsid w:val="00413138"/>
    <w:rsid w:val="004131B4"/>
    <w:rsid w:val="004142D4"/>
    <w:rsid w:val="004151CE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2B92"/>
    <w:rsid w:val="0044363C"/>
    <w:rsid w:val="0044382E"/>
    <w:rsid w:val="00444284"/>
    <w:rsid w:val="00444EC8"/>
    <w:rsid w:val="004452B6"/>
    <w:rsid w:val="0044557B"/>
    <w:rsid w:val="004462F3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40D"/>
    <w:rsid w:val="00456C60"/>
    <w:rsid w:val="0045776C"/>
    <w:rsid w:val="00461458"/>
    <w:rsid w:val="00462270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3464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9A5"/>
    <w:rsid w:val="004B3CFA"/>
    <w:rsid w:val="004B4351"/>
    <w:rsid w:val="004B48B6"/>
    <w:rsid w:val="004B4906"/>
    <w:rsid w:val="004B4BFC"/>
    <w:rsid w:val="004B4C1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41E1"/>
    <w:rsid w:val="004F77BA"/>
    <w:rsid w:val="00500158"/>
    <w:rsid w:val="00500E78"/>
    <w:rsid w:val="0050255B"/>
    <w:rsid w:val="00502A48"/>
    <w:rsid w:val="0050373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09CA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542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0029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1FA6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814"/>
    <w:rsid w:val="005C5C9D"/>
    <w:rsid w:val="005C6284"/>
    <w:rsid w:val="005C6420"/>
    <w:rsid w:val="005C6934"/>
    <w:rsid w:val="005C6973"/>
    <w:rsid w:val="005C6B24"/>
    <w:rsid w:val="005C71EB"/>
    <w:rsid w:val="005C7CB9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26F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45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03F3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73"/>
    <w:rsid w:val="00666AB7"/>
    <w:rsid w:val="0066770E"/>
    <w:rsid w:val="00670A72"/>
    <w:rsid w:val="00670C5A"/>
    <w:rsid w:val="00670D53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9DC"/>
    <w:rsid w:val="00677AA3"/>
    <w:rsid w:val="00677C0F"/>
    <w:rsid w:val="00677E47"/>
    <w:rsid w:val="00677F58"/>
    <w:rsid w:val="0068023C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6C23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909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327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07B0"/>
    <w:rsid w:val="006C168F"/>
    <w:rsid w:val="006C1CAE"/>
    <w:rsid w:val="006C1D1B"/>
    <w:rsid w:val="006C281C"/>
    <w:rsid w:val="006C2F44"/>
    <w:rsid w:val="006C4510"/>
    <w:rsid w:val="006C74DC"/>
    <w:rsid w:val="006C796D"/>
    <w:rsid w:val="006C7FB1"/>
    <w:rsid w:val="006D20AF"/>
    <w:rsid w:val="006D230D"/>
    <w:rsid w:val="006D3CB7"/>
    <w:rsid w:val="006D45B9"/>
    <w:rsid w:val="006D5719"/>
    <w:rsid w:val="006D5A32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BF0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494A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32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487"/>
    <w:rsid w:val="007B26AD"/>
    <w:rsid w:val="007B2702"/>
    <w:rsid w:val="007B2B39"/>
    <w:rsid w:val="007B30C9"/>
    <w:rsid w:val="007B3900"/>
    <w:rsid w:val="007B45F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7B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0D0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697B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851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6FCE"/>
    <w:rsid w:val="008375A8"/>
    <w:rsid w:val="008427CB"/>
    <w:rsid w:val="008428B8"/>
    <w:rsid w:val="00842E74"/>
    <w:rsid w:val="00843ADC"/>
    <w:rsid w:val="00843CFA"/>
    <w:rsid w:val="008441AC"/>
    <w:rsid w:val="0084440E"/>
    <w:rsid w:val="0084673D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6CD9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B2A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51CB"/>
    <w:rsid w:val="008A65DB"/>
    <w:rsid w:val="008A65DF"/>
    <w:rsid w:val="008A7264"/>
    <w:rsid w:val="008B2053"/>
    <w:rsid w:val="008B26EC"/>
    <w:rsid w:val="008B27FE"/>
    <w:rsid w:val="008B2887"/>
    <w:rsid w:val="008B2992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6BF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874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01F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679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582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4C"/>
    <w:rsid w:val="009D766F"/>
    <w:rsid w:val="009E0EC6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385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5951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57F5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67FBE"/>
    <w:rsid w:val="00A71240"/>
    <w:rsid w:val="00A71599"/>
    <w:rsid w:val="00A72FC9"/>
    <w:rsid w:val="00A73223"/>
    <w:rsid w:val="00A73561"/>
    <w:rsid w:val="00A73C8D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0F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6E44"/>
    <w:rsid w:val="00B076B2"/>
    <w:rsid w:val="00B07C1B"/>
    <w:rsid w:val="00B10C92"/>
    <w:rsid w:val="00B10F0E"/>
    <w:rsid w:val="00B11743"/>
    <w:rsid w:val="00B118A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6B2"/>
    <w:rsid w:val="00B33B01"/>
    <w:rsid w:val="00B341FA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189"/>
    <w:rsid w:val="00B4239C"/>
    <w:rsid w:val="00B4448C"/>
    <w:rsid w:val="00B4475A"/>
    <w:rsid w:val="00B4593A"/>
    <w:rsid w:val="00B47E04"/>
    <w:rsid w:val="00B51069"/>
    <w:rsid w:val="00B51300"/>
    <w:rsid w:val="00B51378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B74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3E8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078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056F"/>
    <w:rsid w:val="00BE3354"/>
    <w:rsid w:val="00BE3363"/>
    <w:rsid w:val="00BE3474"/>
    <w:rsid w:val="00BE381D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46944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3A24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4C0"/>
    <w:rsid w:val="00D005A7"/>
    <w:rsid w:val="00D00955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3A5F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58E"/>
    <w:rsid w:val="00D40AB6"/>
    <w:rsid w:val="00D418CE"/>
    <w:rsid w:val="00D41F39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5999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A58"/>
    <w:rsid w:val="00D74D37"/>
    <w:rsid w:val="00D75B94"/>
    <w:rsid w:val="00D7636A"/>
    <w:rsid w:val="00D767AA"/>
    <w:rsid w:val="00D77366"/>
    <w:rsid w:val="00D7759D"/>
    <w:rsid w:val="00D77CB3"/>
    <w:rsid w:val="00D813E5"/>
    <w:rsid w:val="00D82117"/>
    <w:rsid w:val="00D82CC7"/>
    <w:rsid w:val="00D8410F"/>
    <w:rsid w:val="00D84D04"/>
    <w:rsid w:val="00D86223"/>
    <w:rsid w:val="00D86B9F"/>
    <w:rsid w:val="00D87259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AED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3F4"/>
    <w:rsid w:val="00DB7792"/>
    <w:rsid w:val="00DC0BAE"/>
    <w:rsid w:val="00DC1620"/>
    <w:rsid w:val="00DC1769"/>
    <w:rsid w:val="00DC2BAA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15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4B3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588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3CC8"/>
    <w:rsid w:val="00E34258"/>
    <w:rsid w:val="00E34312"/>
    <w:rsid w:val="00E366F2"/>
    <w:rsid w:val="00E3742A"/>
    <w:rsid w:val="00E37840"/>
    <w:rsid w:val="00E3792A"/>
    <w:rsid w:val="00E3793B"/>
    <w:rsid w:val="00E37C0B"/>
    <w:rsid w:val="00E40852"/>
    <w:rsid w:val="00E40A70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671C6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0689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8C9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31"/>
    <w:rsid w:val="00F028B9"/>
    <w:rsid w:val="00F03CC1"/>
    <w:rsid w:val="00F04236"/>
    <w:rsid w:val="00F04512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45EF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56A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4D3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1F9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4C8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33A6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FFF6287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F57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73A4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nhideWhenUsed/>
    <w:qFormat/>
    <w:rsid w:val="00F574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1673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F574D3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73A4"/>
    <w:rPr>
      <w:sz w:val="24"/>
    </w:rPr>
  </w:style>
  <w:style w:type="character" w:customStyle="1" w:styleId="Titolo5Carattere">
    <w:name w:val="Titolo 5 Carattere"/>
    <w:basedOn w:val="Carpredefinitoparagrafo"/>
    <w:link w:val="Titolo5"/>
    <w:rsid w:val="001673A4"/>
    <w:rPr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1673A4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673A4"/>
    <w:rPr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1673A4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customStyle="1" w:styleId="testoxRiferimentoCarattere">
    <w:name w:val="testo (x Riferimento) Carattere"/>
    <w:link w:val="testoxRiferimento"/>
    <w:rsid w:val="001673A4"/>
    <w:rPr>
      <w:sz w:val="24"/>
    </w:rPr>
  </w:style>
  <w:style w:type="paragraph" w:styleId="Paragrafoelenco">
    <w:name w:val="List Paragraph"/>
    <w:basedOn w:val="Normale"/>
    <w:uiPriority w:val="34"/>
    <w:qFormat/>
    <w:rsid w:val="001673A4"/>
    <w:pPr>
      <w:ind w:left="720"/>
      <w:contextualSpacing/>
    </w:pPr>
    <w:rPr>
      <w:sz w:val="20"/>
    </w:rPr>
  </w:style>
  <w:style w:type="paragraph" w:styleId="NormaleWeb">
    <w:name w:val="Normal (Web)"/>
    <w:basedOn w:val="Normale"/>
    <w:uiPriority w:val="99"/>
    <w:unhideWhenUsed/>
    <w:rsid w:val="001673A4"/>
  </w:style>
  <w:style w:type="paragraph" w:styleId="Corpodeltesto2">
    <w:name w:val="Body Text 2"/>
    <w:basedOn w:val="Normale"/>
    <w:link w:val="Corpodeltesto2Carattere"/>
    <w:rsid w:val="008444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4440E"/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29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E297B"/>
  </w:style>
  <w:style w:type="character" w:styleId="Rimandocommento">
    <w:name w:val="annotation reference"/>
    <w:uiPriority w:val="99"/>
    <w:unhideWhenUsed/>
    <w:rsid w:val="007E297B"/>
    <w:rPr>
      <w:rFonts w:ascii="Times New Roman" w:hAnsi="Times New Roman" w:cs="Times New Roman" w:hint="default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023C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8F4874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8F487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8F487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F57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F574D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F574D3"/>
    <w:rPr>
      <w:i/>
      <w:iCs/>
      <w:sz w:val="24"/>
      <w:szCs w:val="24"/>
    </w:rPr>
  </w:style>
  <w:style w:type="paragraph" w:customStyle="1" w:styleId="Aeeaoaeaa1">
    <w:name w:val="A?eeaoae?aa 1"/>
    <w:basedOn w:val="Aaoeeu"/>
    <w:next w:val="Aaoeeu"/>
    <w:rsid w:val="00F574D3"/>
    <w:pPr>
      <w:keepNext/>
      <w:jc w:val="right"/>
    </w:pPr>
    <w:rPr>
      <w:b/>
    </w:rPr>
  </w:style>
  <w:style w:type="paragraph" w:customStyle="1" w:styleId="Aaoeeu">
    <w:name w:val="Aaoeeu"/>
    <w:rsid w:val="00F574D3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F574D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574D3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F574D3"/>
    <w:pPr>
      <w:keepNext/>
      <w:jc w:val="right"/>
    </w:pPr>
    <w:rPr>
      <w:i/>
    </w:rPr>
  </w:style>
  <w:style w:type="paragraph" w:styleId="Rientrocorpodeltesto2">
    <w:name w:val="Body Text Indent 2"/>
    <w:basedOn w:val="Normale"/>
    <w:link w:val="Rientrocorpodeltesto2Carattere"/>
    <w:rsid w:val="00F574D3"/>
    <w:pPr>
      <w:spacing w:after="120" w:line="480" w:lineRule="auto"/>
      <w:ind w:left="283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574D3"/>
    <w:rPr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F574D3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574D3"/>
    <w:rPr>
      <w:rFonts w:ascii="Arial" w:hAnsi="Arial"/>
    </w:rPr>
  </w:style>
  <w:style w:type="table" w:styleId="Grigliatabella">
    <w:name w:val="Table Grid"/>
    <w:basedOn w:val="Tabellanormale"/>
    <w:rsid w:val="00F57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F574D3"/>
    <w:rPr>
      <w:vertAlign w:val="superscript"/>
    </w:rPr>
  </w:style>
  <w:style w:type="character" w:customStyle="1" w:styleId="TestofumettoCarattere">
    <w:name w:val="Testo fumetto Carattere"/>
    <w:link w:val="Testofumetto"/>
    <w:uiPriority w:val="99"/>
    <w:semiHidden/>
    <w:rsid w:val="00F574D3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F574D3"/>
    <w:rPr>
      <w:rFonts w:ascii="Verdana" w:hAnsi="Verdana" w:cs="Times New Roman"/>
      <w:sz w:val="18"/>
      <w:szCs w:val="18"/>
    </w:rPr>
  </w:style>
  <w:style w:type="character" w:customStyle="1" w:styleId="help-block">
    <w:name w:val="help-block"/>
    <w:rsid w:val="00F574D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C58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C58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6035558-7F9E-47FC-8885-0D4BC94A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17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Andrea Rossetti</cp:lastModifiedBy>
  <cp:revision>92</cp:revision>
  <cp:lastPrinted>2020-10-27T09:54:00Z</cp:lastPrinted>
  <dcterms:created xsi:type="dcterms:W3CDTF">2020-11-03T12:38:00Z</dcterms:created>
  <dcterms:modified xsi:type="dcterms:W3CDTF">2022-01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